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4EA2" w14:textId="77777777" w:rsidR="000B736B" w:rsidRDefault="000B736B" w:rsidP="000B736B">
      <w:pPr>
        <w:jc w:val="center"/>
        <w:rPr>
          <w:b/>
        </w:rPr>
      </w:pPr>
      <w:r w:rsidRPr="000B736B">
        <w:rPr>
          <w:b/>
        </w:rPr>
        <w:t>GALATASARAY ÜNİVERSİTESİ REKTÖRLÜĞÜ</w:t>
      </w:r>
      <w:r w:rsidR="0063097F">
        <w:rPr>
          <w:b/>
        </w:rPr>
        <w:t xml:space="preserve"> </w:t>
      </w:r>
    </w:p>
    <w:p w14:paraId="0AAC70ED" w14:textId="24168F67" w:rsidR="000B736B" w:rsidRPr="000B736B" w:rsidRDefault="0063097F" w:rsidP="000B736B">
      <w:pPr>
        <w:jc w:val="center"/>
        <w:rPr>
          <w:b/>
        </w:rPr>
      </w:pPr>
      <w:r>
        <w:rPr>
          <w:b/>
        </w:rPr>
        <w:t>(</w:t>
      </w:r>
      <w:r w:rsidR="00092D13">
        <w:rPr>
          <w:b/>
        </w:rPr>
        <w:t>ÖN</w:t>
      </w:r>
      <w:r>
        <w:rPr>
          <w:b/>
        </w:rPr>
        <w:t>LİSANS PROGRAMLARI)</w:t>
      </w:r>
    </w:p>
    <w:p w14:paraId="1474DFEF" w14:textId="7F2C4252" w:rsidR="000B736B" w:rsidRPr="000B736B" w:rsidRDefault="001957C9" w:rsidP="000B736B">
      <w:pPr>
        <w:jc w:val="center"/>
        <w:rPr>
          <w:b/>
        </w:rPr>
      </w:pPr>
      <w:r w:rsidRPr="001957C9">
        <w:rPr>
          <w:b/>
        </w:rPr>
        <w:t>7417</w:t>
      </w:r>
      <w:r w:rsidRPr="000B736B">
        <w:rPr>
          <w:b/>
        </w:rPr>
        <w:t xml:space="preserve"> </w:t>
      </w:r>
      <w:r w:rsidR="000B736B" w:rsidRPr="000B736B">
        <w:rPr>
          <w:b/>
        </w:rPr>
        <w:t>SAYILI KANUN</w:t>
      </w:r>
      <w:r w:rsidR="00F63E7C">
        <w:rPr>
          <w:b/>
        </w:rPr>
        <w:t>’</w:t>
      </w:r>
      <w:r w:rsidR="000B736B" w:rsidRPr="000B736B">
        <w:rPr>
          <w:b/>
        </w:rPr>
        <w:t xml:space="preserve">DAN YARARLANMAK İÇİN </w:t>
      </w:r>
      <w:r w:rsidR="005D0F6F">
        <w:rPr>
          <w:b/>
        </w:rPr>
        <w:t xml:space="preserve">AF </w:t>
      </w:r>
      <w:r w:rsidR="000B736B" w:rsidRPr="000B736B">
        <w:rPr>
          <w:b/>
        </w:rPr>
        <w:t>DİLEKÇE</w:t>
      </w:r>
      <w:r w:rsidR="005D0F6F">
        <w:rPr>
          <w:b/>
        </w:rPr>
        <w:t>Sİ</w:t>
      </w:r>
    </w:p>
    <w:tbl>
      <w:tblPr>
        <w:tblW w:w="9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87"/>
        <w:gridCol w:w="6095"/>
        <w:gridCol w:w="9"/>
      </w:tblGrid>
      <w:tr w:rsidR="000B736B" w:rsidRPr="000B736B" w14:paraId="107F9CDA" w14:textId="77777777" w:rsidTr="00E87D6E">
        <w:trPr>
          <w:trHeight w:val="1838"/>
        </w:trPr>
        <w:tc>
          <w:tcPr>
            <w:tcW w:w="94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13A8C" w14:textId="040AD022" w:rsidR="00092D13" w:rsidRDefault="00092D13" w:rsidP="003E53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bCs/>
              </w:rPr>
              <w:t>Tarih:  . .  / . .  /</w:t>
            </w:r>
            <w:proofErr w:type="gramStart"/>
            <w:r>
              <w:rPr>
                <w:b/>
                <w:bCs/>
              </w:rPr>
              <w:t>….</w:t>
            </w:r>
            <w:proofErr w:type="gramEnd"/>
          </w:p>
          <w:p w14:paraId="42354E5A" w14:textId="2DDF644C" w:rsidR="00092D13" w:rsidRDefault="000B736B" w:rsidP="00092D13">
            <w:pPr>
              <w:jc w:val="center"/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GALATASARAY </w:t>
            </w:r>
            <w:proofErr w:type="gramStart"/>
            <w:r w:rsidRPr="000B736B">
              <w:rPr>
                <w:b/>
                <w:bCs/>
              </w:rPr>
              <w:t xml:space="preserve">ÜNİVERSİTESİ  </w:t>
            </w:r>
            <w:r w:rsidR="005D0F6F">
              <w:rPr>
                <w:b/>
                <w:bCs/>
              </w:rPr>
              <w:t>REKTÖRLÜĞÜ</w:t>
            </w:r>
            <w:proofErr w:type="gramEnd"/>
          </w:p>
          <w:p w14:paraId="6A34B571" w14:textId="6E177712" w:rsidR="003E53FC" w:rsidRPr="000B736B" w:rsidRDefault="00092D13" w:rsidP="00092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izcilik Meslek Yüksekokulu Müdürlüğüne</w:t>
            </w:r>
          </w:p>
          <w:p w14:paraId="0321A4CB" w14:textId="77777777" w:rsidR="000B736B" w:rsidRPr="000B736B" w:rsidRDefault="000B736B" w:rsidP="000F7696">
            <w:pPr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                                    </w:t>
            </w:r>
            <w:r w:rsidR="00580376">
              <w:rPr>
                <w:b/>
                <w:bCs/>
              </w:rPr>
              <w:t xml:space="preserve">         </w:t>
            </w:r>
          </w:p>
          <w:p w14:paraId="3CBBB313" w14:textId="4CA64B98" w:rsidR="000B736B" w:rsidRPr="00E87D6E" w:rsidRDefault="00B3762B" w:rsidP="00A66575">
            <w:pPr>
              <w:pStyle w:val="GvdeMetni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957C9">
              <w:rPr>
                <w:sz w:val="24"/>
                <w:szCs w:val="24"/>
              </w:rPr>
              <w:t>.07.</w:t>
            </w:r>
            <w:proofErr w:type="gramStart"/>
            <w:r w:rsidR="001957C9">
              <w:rPr>
                <w:sz w:val="24"/>
                <w:szCs w:val="24"/>
              </w:rPr>
              <w:t>2022</w:t>
            </w:r>
            <w:r w:rsidR="000B736B" w:rsidRPr="000B736B">
              <w:rPr>
                <w:sz w:val="24"/>
                <w:szCs w:val="24"/>
              </w:rPr>
              <w:t xml:space="preserve">  tarih</w:t>
            </w:r>
            <w:proofErr w:type="gramEnd"/>
            <w:r w:rsidR="000B736B" w:rsidRPr="000B736B">
              <w:rPr>
                <w:sz w:val="24"/>
                <w:szCs w:val="24"/>
              </w:rPr>
              <w:t xml:space="preserve"> ve </w:t>
            </w:r>
            <w:r w:rsidR="001957C9" w:rsidRPr="001957C9">
              <w:rPr>
                <w:sz w:val="24"/>
              </w:rPr>
              <w:t>31887</w:t>
            </w:r>
            <w:r w:rsidR="001957C9" w:rsidRPr="001957C9">
              <w:rPr>
                <w:sz w:val="28"/>
                <w:szCs w:val="24"/>
              </w:rPr>
              <w:t xml:space="preserve"> </w:t>
            </w:r>
            <w:r w:rsidR="000B736B">
              <w:rPr>
                <w:sz w:val="24"/>
                <w:szCs w:val="24"/>
              </w:rPr>
              <w:t>sayılı</w:t>
            </w:r>
            <w:r w:rsidR="000B736B" w:rsidRPr="000B736B">
              <w:rPr>
                <w:sz w:val="24"/>
                <w:szCs w:val="24"/>
              </w:rPr>
              <w:t xml:space="preserve"> Resmi </w:t>
            </w:r>
            <w:proofErr w:type="spellStart"/>
            <w:r w:rsidR="000B736B" w:rsidRPr="000B736B">
              <w:rPr>
                <w:sz w:val="24"/>
                <w:szCs w:val="24"/>
              </w:rPr>
              <w:t>Gazete’de</w:t>
            </w:r>
            <w:proofErr w:type="spellEnd"/>
            <w:r w:rsidR="000B736B" w:rsidRPr="000B736B">
              <w:rPr>
                <w:sz w:val="24"/>
                <w:szCs w:val="24"/>
              </w:rPr>
              <w:t xml:space="preserve"> yay</w:t>
            </w:r>
            <w:r w:rsidR="000B736B">
              <w:rPr>
                <w:sz w:val="24"/>
                <w:szCs w:val="24"/>
              </w:rPr>
              <w:t>ımlanarak yürürlüğe giren 2547 S</w:t>
            </w:r>
            <w:r w:rsidR="000B736B" w:rsidRPr="000B736B">
              <w:rPr>
                <w:sz w:val="24"/>
                <w:szCs w:val="24"/>
              </w:rPr>
              <w:t>ayılı Yükseköğretim Kanunu</w:t>
            </w:r>
            <w:r w:rsidR="00364AEE">
              <w:rPr>
                <w:sz w:val="24"/>
                <w:szCs w:val="24"/>
              </w:rPr>
              <w:t>’</w:t>
            </w:r>
            <w:r w:rsidR="000B736B" w:rsidRPr="000B736B">
              <w:rPr>
                <w:sz w:val="24"/>
                <w:szCs w:val="24"/>
              </w:rPr>
              <w:t xml:space="preserve">na geçici maddeler ekleyen </w:t>
            </w:r>
            <w:r w:rsidR="001957C9">
              <w:t>7417</w:t>
            </w:r>
            <w:r w:rsidR="001957C9">
              <w:rPr>
                <w:sz w:val="24"/>
                <w:szCs w:val="24"/>
              </w:rPr>
              <w:t xml:space="preserve"> </w:t>
            </w:r>
            <w:r w:rsidR="000B736B">
              <w:rPr>
                <w:sz w:val="24"/>
                <w:szCs w:val="24"/>
              </w:rPr>
              <w:t>Sayılı K</w:t>
            </w:r>
            <w:r w:rsidR="000B736B" w:rsidRPr="000B736B">
              <w:rPr>
                <w:sz w:val="24"/>
                <w:szCs w:val="24"/>
              </w:rPr>
              <w:t>anun</w:t>
            </w:r>
            <w:r w:rsidR="00F63E7C">
              <w:rPr>
                <w:sz w:val="24"/>
                <w:szCs w:val="24"/>
              </w:rPr>
              <w:t>’</w:t>
            </w:r>
            <w:r w:rsidR="000B736B" w:rsidRPr="000B736B">
              <w:rPr>
                <w:sz w:val="24"/>
                <w:szCs w:val="24"/>
              </w:rPr>
              <w:t>dan yararlanmak istiyorum. Bilgi</w:t>
            </w:r>
            <w:r w:rsidR="00A66575">
              <w:rPr>
                <w:sz w:val="24"/>
                <w:szCs w:val="24"/>
              </w:rPr>
              <w:t>lerinizi ve gereğini arz ederim</w:t>
            </w:r>
            <w:r w:rsidR="00580376">
              <w:rPr>
                <w:sz w:val="24"/>
                <w:szCs w:val="24"/>
              </w:rPr>
              <w:t>.</w:t>
            </w:r>
            <w:r w:rsidR="00A66575">
              <w:rPr>
                <w:sz w:val="24"/>
                <w:szCs w:val="24"/>
              </w:rPr>
              <w:br/>
            </w:r>
            <w:r w:rsidR="00A66575">
              <w:t xml:space="preserve">                                                                                                                                  </w:t>
            </w:r>
            <w:r w:rsidR="000B736B" w:rsidRPr="000B736B">
              <w:t xml:space="preserve">    ADI SOYADI</w:t>
            </w:r>
          </w:p>
          <w:p w14:paraId="07D1A3A5" w14:textId="77777777" w:rsidR="000B736B" w:rsidRPr="000B736B" w:rsidRDefault="005B5E01" w:rsidP="00085E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B736B" w:rsidRPr="000B736B">
              <w:rPr>
                <w:b/>
                <w:bCs/>
              </w:rPr>
              <w:t xml:space="preserve">                                                                                                           İMZA</w:t>
            </w:r>
          </w:p>
        </w:tc>
      </w:tr>
      <w:tr w:rsidR="000B736B" w:rsidRPr="000B736B" w14:paraId="1C34653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11B9C" w14:textId="77777777" w:rsidR="000B736B" w:rsidRPr="000B736B" w:rsidRDefault="000B736B" w:rsidP="000F7696">
            <w:r w:rsidRPr="000B736B">
              <w:t>T. C. Kimlik Numaras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CDCEE" w14:textId="77777777" w:rsidR="000B736B" w:rsidRPr="000B736B" w:rsidRDefault="000B736B" w:rsidP="000F7696"/>
        </w:tc>
      </w:tr>
      <w:tr w:rsidR="000B736B" w:rsidRPr="000B736B" w14:paraId="1E48371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B9EC9" w14:textId="77777777" w:rsidR="000B736B" w:rsidRPr="000B736B" w:rsidRDefault="000B736B" w:rsidP="000F7696">
            <w:r w:rsidRPr="000B736B">
              <w:t>Öğrenci Numaras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5A83" w14:textId="77777777" w:rsidR="000B736B" w:rsidRPr="000B736B" w:rsidRDefault="000B736B" w:rsidP="000F7696"/>
        </w:tc>
      </w:tr>
      <w:tr w:rsidR="000B736B" w:rsidRPr="000B736B" w14:paraId="143278E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675F3" w14:textId="77777777" w:rsidR="000B736B" w:rsidRPr="000B736B" w:rsidRDefault="000B736B" w:rsidP="000F7696">
            <w:r w:rsidRPr="000B736B">
              <w:t>Adı ve Soyad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7CA24" w14:textId="77777777" w:rsidR="000B736B" w:rsidRPr="000B736B" w:rsidRDefault="000B736B" w:rsidP="000F7696"/>
        </w:tc>
      </w:tr>
      <w:tr w:rsidR="000B736B" w:rsidRPr="000B736B" w14:paraId="10D6245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52E1A" w14:textId="77777777" w:rsidR="000B736B" w:rsidRPr="000B736B" w:rsidRDefault="000B736B" w:rsidP="000F7696">
            <w:r w:rsidRPr="000B736B">
              <w:t xml:space="preserve">Kayıtlı Olduğu Sınıf 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99C7" w14:textId="4FB30DCD" w:rsidR="000B736B" w:rsidRPr="000B736B" w:rsidRDefault="000B736B" w:rsidP="00092D13">
            <w:pPr>
              <w:tabs>
                <w:tab w:val="left" w:pos="2325"/>
                <w:tab w:val="left" w:pos="3855"/>
              </w:tabs>
            </w:pPr>
            <w:r w:rsidRPr="000B736B">
              <w:t xml:space="preserve">       1. </w:t>
            </w:r>
            <w:sdt>
              <w:sdtPr>
                <w:id w:val="8263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1AE">
              <w:t xml:space="preserve">    </w:t>
            </w:r>
            <w:r w:rsidRPr="000B736B">
              <w:t xml:space="preserve">  2. </w:t>
            </w:r>
            <w:sdt>
              <w:sdtPr>
                <w:id w:val="-15240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</w:t>
            </w:r>
            <w:r w:rsidR="007B71AE">
              <w:t xml:space="preserve">  </w:t>
            </w:r>
            <w:r w:rsidRPr="000B736B">
              <w:t xml:space="preserve"> </w:t>
            </w:r>
          </w:p>
        </w:tc>
      </w:tr>
      <w:tr w:rsidR="000B736B" w:rsidRPr="000B736B" w14:paraId="61CCC36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DB8B0" w14:textId="77777777" w:rsidR="000B736B" w:rsidRPr="000B736B" w:rsidRDefault="000B736B" w:rsidP="000F7696">
            <w:r w:rsidRPr="000B736B">
              <w:t>Kayıtlı Olduğu Bölü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2F48F" w14:textId="77777777" w:rsidR="000B736B" w:rsidRPr="000B736B" w:rsidRDefault="000B736B" w:rsidP="000F7696"/>
        </w:tc>
      </w:tr>
      <w:tr w:rsidR="000B736B" w:rsidRPr="000B736B" w14:paraId="019E18C6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132C5" w14:textId="77777777" w:rsidR="000B736B" w:rsidRPr="000B736B" w:rsidRDefault="000B736B" w:rsidP="000F7696">
            <w:r w:rsidRPr="000B736B">
              <w:t>İlişik Kesme Neden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555B5" w14:textId="77777777" w:rsidR="000B736B" w:rsidRPr="005B5E01" w:rsidRDefault="00092D1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9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8C6D39" w:rsidRPr="005B5E01">
              <w:rPr>
                <w:sz w:val="22"/>
                <w:szCs w:val="22"/>
              </w:rPr>
              <w:t>Kendi isteğiy</w:t>
            </w:r>
            <w:r w:rsidR="007B71AE" w:rsidRPr="005B5E01">
              <w:rPr>
                <w:sz w:val="22"/>
                <w:szCs w:val="22"/>
              </w:rPr>
              <w:t>le</w:t>
            </w:r>
            <w:r w:rsidR="00C87664" w:rsidRPr="005B5E01">
              <w:rPr>
                <w:sz w:val="22"/>
                <w:szCs w:val="22"/>
              </w:rPr>
              <w:t>,</w:t>
            </w:r>
          </w:p>
          <w:p w14:paraId="399DCEF9" w14:textId="1B4EDF74" w:rsidR="000B736B" w:rsidRPr="005B5E01" w:rsidRDefault="00092D1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0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l</w:t>
            </w:r>
            <w:r w:rsidR="008C6D39" w:rsidRPr="005B5E01">
              <w:rPr>
                <w:sz w:val="22"/>
                <w:szCs w:val="22"/>
              </w:rPr>
              <w:t>isans</w:t>
            </w:r>
            <w:r w:rsidR="007B71AE" w:rsidRPr="005B5E01">
              <w:rPr>
                <w:sz w:val="22"/>
                <w:szCs w:val="22"/>
              </w:rPr>
              <w:t>ta</w:t>
            </w:r>
            <w:proofErr w:type="spellEnd"/>
            <w:r w:rsidR="000B736B" w:rsidRPr="005B5E01">
              <w:rPr>
                <w:sz w:val="22"/>
                <w:szCs w:val="22"/>
              </w:rPr>
              <w:t xml:space="preserve"> başarısızlık</w:t>
            </w:r>
            <w:r w:rsidR="00CD7CDD" w:rsidRPr="005B5E01">
              <w:rPr>
                <w:sz w:val="22"/>
                <w:szCs w:val="22"/>
              </w:rPr>
              <w:t>/devamsızlık</w:t>
            </w:r>
            <w:r w:rsidR="000B736B" w:rsidRPr="005B5E01">
              <w:rPr>
                <w:sz w:val="22"/>
                <w:szCs w:val="22"/>
              </w:rPr>
              <w:t xml:space="preserve"> </w:t>
            </w:r>
            <w:r w:rsidR="007B71AE" w:rsidRPr="005B5E01">
              <w:rPr>
                <w:sz w:val="22"/>
                <w:szCs w:val="22"/>
              </w:rPr>
              <w:t>nedeniyle,</w:t>
            </w:r>
          </w:p>
          <w:p w14:paraId="7619FECB" w14:textId="77777777" w:rsidR="00085E56" w:rsidRDefault="00092D1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8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Azami eğitim süresinin dolması nedeniyle,</w:t>
            </w:r>
          </w:p>
          <w:p w14:paraId="5E50B7DE" w14:textId="77777777" w:rsidR="00085E56" w:rsidRPr="005B5E01" w:rsidRDefault="00092D13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80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56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5E56" w:rsidRPr="005B5E01">
              <w:rPr>
                <w:sz w:val="22"/>
                <w:szCs w:val="22"/>
              </w:rPr>
              <w:t xml:space="preserve"> </w:t>
            </w:r>
            <w:r w:rsidR="00085E56">
              <w:rPr>
                <w:sz w:val="22"/>
                <w:szCs w:val="22"/>
              </w:rPr>
              <w:t>Kayıt hakkı kazanıp kayıt yaptırmama nedeniyle</w:t>
            </w:r>
            <w:r w:rsidR="00085E56" w:rsidRPr="005B5E01">
              <w:rPr>
                <w:sz w:val="22"/>
                <w:szCs w:val="22"/>
              </w:rPr>
              <w:t>,</w:t>
            </w:r>
          </w:p>
          <w:p w14:paraId="59AA9EE2" w14:textId="77777777" w:rsidR="000B736B" w:rsidRPr="000B736B" w:rsidRDefault="00092D13" w:rsidP="000F7696">
            <w:sdt>
              <w:sdtPr>
                <w:rPr>
                  <w:sz w:val="22"/>
                  <w:szCs w:val="22"/>
                </w:rPr>
                <w:id w:val="-2014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Diğer</w:t>
            </w:r>
            <w:r w:rsidR="00AB30BA">
              <w:t xml:space="preserve"> (</w:t>
            </w:r>
            <w:proofErr w:type="gramStart"/>
            <w:r w:rsidR="00AB30BA">
              <w:t>……………………………………………….</w:t>
            </w:r>
            <w:proofErr w:type="gramEnd"/>
            <w:r w:rsidR="00AB30BA">
              <w:t>)</w:t>
            </w:r>
          </w:p>
        </w:tc>
      </w:tr>
      <w:tr w:rsidR="00E87D6E" w:rsidRPr="000B736B" w14:paraId="7BB986D1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67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92126" w14:textId="77777777" w:rsidR="00E87D6E" w:rsidRPr="00E87D6E" w:rsidRDefault="00E87D6E" w:rsidP="000F7696">
            <w:pPr>
              <w:rPr>
                <w:sz w:val="22"/>
              </w:rPr>
            </w:pPr>
            <w:r w:rsidRPr="00E87D6E">
              <w:rPr>
                <w:sz w:val="22"/>
                <w:szCs w:val="20"/>
              </w:rPr>
              <w:t>Kayıt hakkı kazandığı halde kayıt yaptırmamış olan adayların kayıt hakkı kazandığı yı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971A5" w14:textId="77777777" w:rsidR="00E87D6E" w:rsidRDefault="00E87D6E" w:rsidP="000F7696">
            <w:pPr>
              <w:rPr>
                <w:sz w:val="22"/>
                <w:szCs w:val="22"/>
              </w:rPr>
            </w:pPr>
          </w:p>
        </w:tc>
      </w:tr>
      <w:tr w:rsidR="000B736B" w:rsidRPr="000B736B" w14:paraId="7478812E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5E724" w14:textId="77777777" w:rsidR="000B736B" w:rsidRPr="000B736B" w:rsidRDefault="00A66575" w:rsidP="000F7696">
            <w:r>
              <w:t>Daha Önce Af Kanunundan Yararlanıp -</w:t>
            </w:r>
            <w:r w:rsidR="000B736B" w:rsidRPr="000B736B">
              <w:t>Yararlanmadığ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11ED4" w14:textId="77777777" w:rsidR="000B736B" w:rsidRPr="000B736B" w:rsidRDefault="000B736B" w:rsidP="000F7696">
            <w:r w:rsidRPr="000B736B">
              <w:t xml:space="preserve">                   Evet  </w:t>
            </w:r>
            <w:sdt>
              <w:sdtPr>
                <w:id w:val="876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   Hayır </w:t>
            </w:r>
            <w:sdt>
              <w:sdtPr>
                <w:id w:val="-2579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14:paraId="788D08A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236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0BD91" w14:textId="77777777" w:rsidR="000B736B" w:rsidRPr="000B736B" w:rsidRDefault="000B736B" w:rsidP="000F7696">
            <w:r w:rsidRPr="000B736B">
              <w:t>Yararlandı ise Kanun sayı/tarih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4742" w14:textId="77777777" w:rsidR="000B736B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12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C731B2" w:rsidRPr="005B5E01">
              <w:rPr>
                <w:sz w:val="22"/>
                <w:szCs w:val="22"/>
              </w:rPr>
              <w:t>4305 Sayılı Kanun/</w:t>
            </w:r>
            <w:r w:rsidR="000B736B" w:rsidRPr="005B5E01">
              <w:rPr>
                <w:sz w:val="22"/>
                <w:szCs w:val="22"/>
              </w:rPr>
              <w:t>18.08.1997 Tarihli Resmi Gazete</w:t>
            </w:r>
          </w:p>
          <w:p w14:paraId="673B71CF" w14:textId="77777777" w:rsidR="000B736B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5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4584 Sayılı Kanun/28.06.2000 Tarihli Resmi Gazete</w:t>
            </w:r>
          </w:p>
          <w:p w14:paraId="6E8A134C" w14:textId="77777777" w:rsidR="000B736B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96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316 Sayılı Kanun/18.03.2005 Tarihli Resmi Gazete</w:t>
            </w:r>
          </w:p>
          <w:p w14:paraId="4213498A" w14:textId="77777777" w:rsidR="000B736B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94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806 Sayılı Kanun/28.10.2008 Tarihli Resmi Gazete</w:t>
            </w:r>
          </w:p>
          <w:p w14:paraId="78F90194" w14:textId="77777777" w:rsidR="000B736B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3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6111 Sayılı Kanun/25.02.2011 Tarihli Resmi Gazete</w:t>
            </w:r>
          </w:p>
          <w:p w14:paraId="03BE91CA" w14:textId="77777777" w:rsidR="00A66575" w:rsidRPr="005B5E01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11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353 Sayılı Kanun/12.07.2012 Tarihli Resmi Gazete</w:t>
            </w:r>
          </w:p>
          <w:p w14:paraId="40EBB226" w14:textId="77777777" w:rsidR="00A66575" w:rsidRDefault="00092D13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18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569 Sayılı Kanun/26.11.2014 Tarihli Resmi Gazete</w:t>
            </w:r>
          </w:p>
          <w:p w14:paraId="2D1E2563" w14:textId="77777777" w:rsidR="00085E56" w:rsidRPr="001957C9" w:rsidRDefault="00092D13" w:rsidP="001957C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57C9">
              <w:rPr>
                <w:sz w:val="22"/>
                <w:szCs w:val="22"/>
              </w:rPr>
              <w:t xml:space="preserve"> </w:t>
            </w:r>
            <w:r w:rsidR="001957C9" w:rsidRPr="001957C9">
              <w:rPr>
                <w:sz w:val="22"/>
                <w:szCs w:val="22"/>
              </w:rPr>
              <w:t>7143 Sayılı Kanun/18.05.2018</w:t>
            </w:r>
            <w:r w:rsidR="001957C9">
              <w:rPr>
                <w:sz w:val="22"/>
                <w:szCs w:val="22"/>
              </w:rPr>
              <w:t xml:space="preserve"> </w:t>
            </w:r>
            <w:r w:rsidR="001957C9" w:rsidRPr="001957C9">
              <w:rPr>
                <w:sz w:val="22"/>
                <w:szCs w:val="22"/>
              </w:rPr>
              <w:t>Tarihli Resmi Gazete</w:t>
            </w:r>
          </w:p>
        </w:tc>
      </w:tr>
      <w:tr w:rsidR="000B736B" w:rsidRPr="000B736B" w14:paraId="7E5CEE54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8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2BA26" w14:textId="77777777" w:rsidR="000B736B" w:rsidRPr="000B736B" w:rsidRDefault="000B736B" w:rsidP="00E87D6E">
            <w:pPr>
              <w:ind w:right="1313"/>
            </w:pPr>
            <w:r w:rsidRPr="000B736B">
              <w:t>Askerlik Durumu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33D2" w14:textId="77777777" w:rsidR="000B736B" w:rsidRPr="000B736B" w:rsidRDefault="000B736B" w:rsidP="000F7696">
            <w:r w:rsidRPr="000B736B">
              <w:t xml:space="preserve">              Yapmış  </w:t>
            </w:r>
            <w:sdt>
              <w:sdtPr>
                <w:id w:val="13236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Tecilli  </w:t>
            </w:r>
            <w:sdt>
              <w:sdtPr>
                <w:id w:val="-6539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14:paraId="3ACAF95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46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01436" w14:textId="77777777" w:rsidR="000B736B" w:rsidRPr="000B736B" w:rsidRDefault="00580376" w:rsidP="00E87D6E">
            <w:r>
              <w:t>İstanbul Dışı</w:t>
            </w:r>
            <w:r w:rsidR="000B736B" w:rsidRPr="000B736B">
              <w:t xml:space="preserve"> Sürekli Adres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33A9" w14:textId="77777777" w:rsidR="000B736B" w:rsidRDefault="000B736B" w:rsidP="000F7696"/>
          <w:p w14:paraId="5BBE9E47" w14:textId="77777777" w:rsidR="003E53FC" w:rsidRPr="000B736B" w:rsidRDefault="003E53FC" w:rsidP="000F7696"/>
        </w:tc>
      </w:tr>
      <w:tr w:rsidR="000B736B" w:rsidRPr="000B736B" w14:paraId="39024CF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44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D2A06" w14:textId="77777777" w:rsidR="000B736B" w:rsidRPr="000B736B" w:rsidRDefault="00580376" w:rsidP="000F7696">
            <w:r>
              <w:t xml:space="preserve">İstanbul İçi </w:t>
            </w:r>
            <w:r w:rsidR="000B736B" w:rsidRPr="000B736B">
              <w:t>Sürekli Adres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1D55D" w14:textId="77777777" w:rsidR="000B736B" w:rsidRDefault="000B736B" w:rsidP="000F7696"/>
          <w:p w14:paraId="70F31890" w14:textId="77777777" w:rsidR="003E53FC" w:rsidRPr="000B736B" w:rsidRDefault="003E53FC" w:rsidP="000F7696"/>
        </w:tc>
      </w:tr>
      <w:tr w:rsidR="000B736B" w:rsidRPr="000B736B" w14:paraId="01DC254A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1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74ED" w14:textId="77777777" w:rsidR="000B736B" w:rsidRPr="000B736B" w:rsidRDefault="000B736B" w:rsidP="000F7696">
            <w:r w:rsidRPr="000B736B">
              <w:t>Tel</w:t>
            </w:r>
            <w:r w:rsidR="008D08CC">
              <w:t>.</w:t>
            </w:r>
            <w:r w:rsidRPr="000B736B">
              <w:t xml:space="preserve"> No</w:t>
            </w:r>
            <w:r w:rsidR="00580376">
              <w:t>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6FBC" w14:textId="77777777" w:rsidR="000B736B" w:rsidRPr="000B736B" w:rsidRDefault="000B736B" w:rsidP="000F7696"/>
        </w:tc>
      </w:tr>
      <w:tr w:rsidR="00CD7CDD" w:rsidRPr="000B736B" w14:paraId="36AE9BF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F3EE1" w14:textId="77777777" w:rsidR="00CD7CDD" w:rsidRPr="000B736B" w:rsidRDefault="00CD7CDD" w:rsidP="000F7696">
            <w:r w:rsidRPr="000B736B">
              <w:t>E-Posta Adres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2405" w14:textId="77777777" w:rsidR="00CD7CDD" w:rsidRPr="000B736B" w:rsidRDefault="00CD7CDD" w:rsidP="000F7696"/>
        </w:tc>
      </w:tr>
      <w:tr w:rsidR="00CD7CDD" w:rsidRPr="005B5E01" w14:paraId="261C5F83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209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27639" w14:textId="77777777" w:rsidR="00CD7CDD" w:rsidRPr="00CD7CDD" w:rsidRDefault="00CD7CDD" w:rsidP="000F7696">
            <w:r w:rsidRPr="00CD7CDD">
              <w:t>Başvuru Sırasında İstenen Belgeler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E4F95" w14:textId="77777777" w:rsidR="00CD7CDD" w:rsidRDefault="00092D13" w:rsidP="000F7696">
            <w:sdt>
              <w:sdtPr>
                <w:id w:val="-7919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 xml:space="preserve">Lise diplomasının aslı </w:t>
            </w:r>
          </w:p>
          <w:p w14:paraId="565FF007" w14:textId="52AB9CD3" w:rsidR="00372FD3" w:rsidRPr="005B5E01" w:rsidRDefault="00092D13" w:rsidP="000F7696">
            <w:sdt>
              <w:sdtPr>
                <w:id w:val="-19346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D3" w:rsidRPr="005B5E01">
                  <w:rPr>
                    <w:rFonts w:eastAsia="MS Gothic" w:hint="eastAsia"/>
                  </w:rPr>
                  <w:t>☐</w:t>
                </w:r>
              </w:sdtContent>
            </w:sdt>
            <w:proofErr w:type="spellStart"/>
            <w:r>
              <w:t>Gemiadamı</w:t>
            </w:r>
            <w:proofErr w:type="spellEnd"/>
            <w:r>
              <w:t xml:space="preserve"> Olur Sağlık Raporu</w:t>
            </w:r>
            <w:r w:rsidR="00372FD3" w:rsidRPr="005B5E01">
              <w:t xml:space="preserve"> </w:t>
            </w:r>
          </w:p>
          <w:p w14:paraId="398821C6" w14:textId="77777777" w:rsidR="00CD7CDD" w:rsidRPr="005B5E01" w:rsidRDefault="00092D13" w:rsidP="000F7696">
            <w:sdt>
              <w:sdtPr>
                <w:id w:val="2034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C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>2 adet fotoğraf</w:t>
            </w:r>
          </w:p>
          <w:p w14:paraId="36846B9E" w14:textId="77777777" w:rsidR="00CD7CDD" w:rsidRPr="005B5E01" w:rsidRDefault="00092D13" w:rsidP="000F7696">
            <w:sdt>
              <w:sdtPr>
                <w:id w:val="15302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CDD" w:rsidRPr="005B5E01">
              <w:t>Nüfus cüzdanı aslı ve fotokopisi</w:t>
            </w:r>
          </w:p>
          <w:p w14:paraId="11215934" w14:textId="77777777" w:rsidR="004C1FCE" w:rsidRPr="005B5E01" w:rsidRDefault="00092D13" w:rsidP="005B5E01">
            <w:sdt>
              <w:sdtPr>
                <w:id w:val="11339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 w:rsidRPr="005B5E01">
              <w:t xml:space="preserve"> </w:t>
            </w:r>
            <w:r w:rsidR="004C1FCE" w:rsidRPr="005B5E01">
              <w:t>ÖSYM Yerleştirme</w:t>
            </w:r>
            <w:r w:rsidR="001E277F">
              <w:t xml:space="preserve"> Sonuçları</w:t>
            </w:r>
            <w:r w:rsidR="004C1FCE" w:rsidRPr="005B5E01">
              <w:t xml:space="preserve"> </w:t>
            </w:r>
            <w:r w:rsidR="00E87D6E">
              <w:t>B</w:t>
            </w:r>
            <w:r w:rsidR="004C1FCE" w:rsidRPr="005B5E01">
              <w:t>elgesi</w:t>
            </w:r>
            <w:r w:rsidR="001E277F">
              <w:t xml:space="preserve"> (yerleştiği halde kayıt yaptırmayan </w:t>
            </w:r>
            <w:r w:rsidR="00E1415F">
              <w:t>adaylar</w:t>
            </w:r>
            <w:r w:rsidR="001E277F">
              <w:t xml:space="preserve"> için)</w:t>
            </w:r>
          </w:p>
          <w:p w14:paraId="4767DA56" w14:textId="77777777" w:rsidR="004C1FCE" w:rsidRDefault="00092D13" w:rsidP="000F7696">
            <w:sdt>
              <w:sdtPr>
                <w:id w:val="-10212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>
              <w:t xml:space="preserve"> Adli sicil kaydı belgesi</w:t>
            </w:r>
            <w:r w:rsidR="001E277F">
              <w:t xml:space="preserve"> </w:t>
            </w:r>
            <w:r w:rsidR="004E096B">
              <w:t>(e-devlet üzerinden alınabilir.)</w:t>
            </w:r>
          </w:p>
          <w:p w14:paraId="762FE2CA" w14:textId="77777777" w:rsidR="001E277F" w:rsidRPr="005B5E01" w:rsidRDefault="00092D13" w:rsidP="000F7696">
            <w:sdt>
              <w:sdtPr>
                <w:id w:val="4159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77F">
              <w:t xml:space="preserve"> Ask</w:t>
            </w:r>
            <w:bookmarkStart w:id="0" w:name="_GoBack"/>
            <w:bookmarkEnd w:id="0"/>
            <w:r w:rsidR="001E277F">
              <w:t xml:space="preserve">erlik durum belgesi </w:t>
            </w:r>
          </w:p>
        </w:tc>
      </w:tr>
    </w:tbl>
    <w:p w14:paraId="2988EF72" w14:textId="77777777" w:rsidR="00540602" w:rsidRPr="000B736B" w:rsidRDefault="00540602"/>
    <w:sectPr w:rsidR="00540602" w:rsidRPr="000B736B" w:rsidSect="00D030A7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3935"/>
    <w:multiLevelType w:val="hybridMultilevel"/>
    <w:tmpl w:val="C252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2EF3"/>
    <w:multiLevelType w:val="multilevel"/>
    <w:tmpl w:val="C12C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08268C2"/>
    <w:multiLevelType w:val="hybridMultilevel"/>
    <w:tmpl w:val="51FA61D0"/>
    <w:lvl w:ilvl="0" w:tplc="041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6B"/>
    <w:rsid w:val="00085E56"/>
    <w:rsid w:val="00092D13"/>
    <w:rsid w:val="000B736B"/>
    <w:rsid w:val="00185D6E"/>
    <w:rsid w:val="001957C9"/>
    <w:rsid w:val="001E277F"/>
    <w:rsid w:val="003412A3"/>
    <w:rsid w:val="00364AEE"/>
    <w:rsid w:val="00372FD3"/>
    <w:rsid w:val="003E53FC"/>
    <w:rsid w:val="004C1FCE"/>
    <w:rsid w:val="004E096B"/>
    <w:rsid w:val="004E6336"/>
    <w:rsid w:val="00540602"/>
    <w:rsid w:val="00580376"/>
    <w:rsid w:val="005B5E01"/>
    <w:rsid w:val="005D0F6F"/>
    <w:rsid w:val="0063097F"/>
    <w:rsid w:val="006A506F"/>
    <w:rsid w:val="007A73B4"/>
    <w:rsid w:val="007B71AE"/>
    <w:rsid w:val="008C6D39"/>
    <w:rsid w:val="008D08CC"/>
    <w:rsid w:val="00925892"/>
    <w:rsid w:val="00A21D75"/>
    <w:rsid w:val="00A66575"/>
    <w:rsid w:val="00A90A9A"/>
    <w:rsid w:val="00AB30BA"/>
    <w:rsid w:val="00AB631B"/>
    <w:rsid w:val="00B3762B"/>
    <w:rsid w:val="00BE39DD"/>
    <w:rsid w:val="00C731B2"/>
    <w:rsid w:val="00C87664"/>
    <w:rsid w:val="00CD7CDD"/>
    <w:rsid w:val="00E01A90"/>
    <w:rsid w:val="00E1415F"/>
    <w:rsid w:val="00E87D6E"/>
    <w:rsid w:val="00F6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5EC36"/>
  <w15:chartTrackingRefBased/>
  <w15:docId w15:val="{01CD8548-0378-406F-9A18-53300B2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B736B"/>
    <w:pPr>
      <w:jc w:val="both"/>
    </w:pPr>
    <w:rPr>
      <w:b/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0B736B"/>
    <w:rPr>
      <w:rFonts w:ascii="Times New Roman" w:eastAsia="Times New Roman" w:hAnsi="Times New Roman" w:cs="Times New Roman"/>
      <w:b/>
      <w:bCs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1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1A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B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AEF1-9AAB-47A5-9FA9-1F31851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fet HEKİM</dc:creator>
  <cp:keywords/>
  <dc:description/>
  <cp:lastModifiedBy>RECAI KUCUK</cp:lastModifiedBy>
  <cp:revision>3</cp:revision>
  <cp:lastPrinted>2022-07-19T13:20:00Z</cp:lastPrinted>
  <dcterms:created xsi:type="dcterms:W3CDTF">2022-07-20T10:21:00Z</dcterms:created>
  <dcterms:modified xsi:type="dcterms:W3CDTF">2022-07-20T10:28:00Z</dcterms:modified>
</cp:coreProperties>
</file>